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675B5" w14:textId="77777777" w:rsidR="00BB3816" w:rsidRPr="007E528C" w:rsidRDefault="00BB3816" w:rsidP="00BB3816">
      <w:pPr>
        <w:ind w:left="6480"/>
        <w:jc w:val="both"/>
        <w:rPr>
          <w:rFonts w:ascii="Times New Roman" w:hAnsi="Times New Roman"/>
          <w:szCs w:val="24"/>
        </w:rPr>
      </w:pPr>
      <w:r w:rsidRPr="007E528C">
        <w:rPr>
          <w:rFonts w:ascii="Times New Roman" w:hAnsi="Times New Roman"/>
          <w:szCs w:val="24"/>
        </w:rPr>
        <w:t xml:space="preserve">Butų pirkimo skelbiamų derybų būdu sąlygų aprašo </w:t>
      </w:r>
    </w:p>
    <w:p w14:paraId="306E6E88" w14:textId="77777777" w:rsidR="00BB3816" w:rsidRPr="007E528C" w:rsidRDefault="00BB3816" w:rsidP="00BB3816">
      <w:pPr>
        <w:ind w:left="6480"/>
        <w:jc w:val="both"/>
        <w:rPr>
          <w:rFonts w:ascii="Times New Roman" w:hAnsi="Times New Roman"/>
          <w:szCs w:val="24"/>
        </w:rPr>
      </w:pPr>
      <w:r w:rsidRPr="007E528C">
        <w:rPr>
          <w:rFonts w:ascii="Times New Roman" w:hAnsi="Times New Roman"/>
          <w:szCs w:val="24"/>
        </w:rPr>
        <w:t>1 priedas</w:t>
      </w:r>
    </w:p>
    <w:p w14:paraId="17931FB7" w14:textId="77777777" w:rsidR="00BB3816" w:rsidRPr="007E528C" w:rsidRDefault="00BB3816" w:rsidP="00BB3816">
      <w:pPr>
        <w:ind w:left="6480"/>
        <w:jc w:val="both"/>
        <w:rPr>
          <w:rFonts w:ascii="Times New Roman" w:hAnsi="Times New Roman"/>
          <w:szCs w:val="24"/>
        </w:rPr>
      </w:pPr>
    </w:p>
    <w:p w14:paraId="02346DD3" w14:textId="77777777" w:rsidR="00BB3816" w:rsidRPr="007E528C" w:rsidRDefault="00BB3816" w:rsidP="00BB3816">
      <w:pPr>
        <w:jc w:val="center"/>
        <w:rPr>
          <w:rFonts w:ascii="Times New Roman" w:hAnsi="Times New Roman"/>
          <w:b/>
          <w:szCs w:val="24"/>
          <w:lang w:eastAsia="en-US"/>
        </w:rPr>
      </w:pPr>
      <w:r w:rsidRPr="007E528C">
        <w:rPr>
          <w:rFonts w:ascii="Times New Roman" w:hAnsi="Times New Roman"/>
          <w:b/>
          <w:szCs w:val="24"/>
          <w:lang w:eastAsia="en-US"/>
        </w:rPr>
        <w:t>(Pasiūlymo dalyvauti derybose forma)</w:t>
      </w:r>
    </w:p>
    <w:p w14:paraId="3065EFED" w14:textId="77777777" w:rsidR="00BB3816" w:rsidRPr="007E528C" w:rsidRDefault="00BB3816" w:rsidP="00BB3816">
      <w:pPr>
        <w:jc w:val="center"/>
        <w:rPr>
          <w:rFonts w:ascii="Times New Roman" w:hAnsi="Times New Roman"/>
          <w:b/>
          <w:szCs w:val="24"/>
          <w:lang w:eastAsia="en-US"/>
        </w:rPr>
      </w:pPr>
    </w:p>
    <w:p w14:paraId="51B21A63" w14:textId="77777777" w:rsidR="00BB3816" w:rsidRPr="007E528C" w:rsidRDefault="00BB3816" w:rsidP="00BB3816">
      <w:pPr>
        <w:rPr>
          <w:rFonts w:ascii="Times New Roman" w:hAnsi="Times New Roman"/>
          <w:szCs w:val="24"/>
        </w:rPr>
      </w:pPr>
      <w:r w:rsidRPr="007E528C">
        <w:rPr>
          <w:rFonts w:ascii="Times New Roman" w:hAnsi="Times New Roman"/>
          <w:szCs w:val="24"/>
        </w:rPr>
        <w:t>……………………………………………….......................………………………………...…..…...</w:t>
      </w:r>
    </w:p>
    <w:p w14:paraId="38AB16CA" w14:textId="77777777" w:rsidR="00BB3816" w:rsidRPr="007E528C" w:rsidRDefault="00BB3816" w:rsidP="00BB3816">
      <w:pPr>
        <w:jc w:val="center"/>
        <w:rPr>
          <w:rFonts w:ascii="Times New Roman" w:hAnsi="Times New Roman"/>
          <w:szCs w:val="24"/>
        </w:rPr>
      </w:pPr>
      <w:r w:rsidRPr="007E528C">
        <w:rPr>
          <w:rFonts w:ascii="Times New Roman" w:hAnsi="Times New Roman"/>
          <w:szCs w:val="24"/>
          <w:vertAlign w:val="superscript"/>
        </w:rPr>
        <w:t xml:space="preserve">(Kandidato rekvizitai – </w:t>
      </w:r>
      <w:r w:rsidRPr="007E528C">
        <w:rPr>
          <w:rFonts w:ascii="Times New Roman" w:hAnsi="Times New Roman"/>
          <w:szCs w:val="24"/>
        </w:rPr>
        <w:t xml:space="preserve"> </w:t>
      </w:r>
      <w:r w:rsidRPr="007E528C">
        <w:rPr>
          <w:rFonts w:ascii="Times New Roman" w:hAnsi="Times New Roman"/>
          <w:szCs w:val="24"/>
          <w:vertAlign w:val="superscript"/>
        </w:rPr>
        <w:t>vardas, pavardė, asmens kodas arba juridinio asmens pavadinimas, kodas)</w:t>
      </w:r>
    </w:p>
    <w:p w14:paraId="16962086" w14:textId="77777777" w:rsidR="00BB3816" w:rsidRPr="007E528C" w:rsidRDefault="00BB3816" w:rsidP="00BB3816">
      <w:pPr>
        <w:jc w:val="center"/>
        <w:rPr>
          <w:rFonts w:ascii="Times New Roman" w:hAnsi="Times New Roman"/>
          <w:szCs w:val="24"/>
        </w:rPr>
      </w:pPr>
      <w:r w:rsidRPr="007E528C">
        <w:rPr>
          <w:rFonts w:ascii="Times New Roman" w:hAnsi="Times New Roman"/>
          <w:szCs w:val="24"/>
        </w:rPr>
        <w:t>……………………………………............................……...………………………………...…..…...</w:t>
      </w:r>
    </w:p>
    <w:p w14:paraId="186A5FB1" w14:textId="77777777" w:rsidR="00BB3816" w:rsidRPr="007E528C" w:rsidRDefault="00BB3816" w:rsidP="00BB3816">
      <w:pPr>
        <w:jc w:val="center"/>
        <w:rPr>
          <w:rFonts w:ascii="Times New Roman" w:hAnsi="Times New Roman"/>
          <w:szCs w:val="24"/>
          <w:vertAlign w:val="superscript"/>
        </w:rPr>
      </w:pPr>
      <w:r w:rsidRPr="007E528C">
        <w:rPr>
          <w:rFonts w:ascii="Times New Roman" w:hAnsi="Times New Roman"/>
          <w:szCs w:val="24"/>
          <w:vertAlign w:val="superscript"/>
        </w:rPr>
        <w:t>(adresas, telefonas, faksas, el. pašto adresas)</w:t>
      </w:r>
    </w:p>
    <w:p w14:paraId="43E5C6D1" w14:textId="77777777" w:rsidR="00BB3816" w:rsidRPr="007E528C" w:rsidRDefault="00BB3816" w:rsidP="00BB3816">
      <w:pPr>
        <w:jc w:val="center"/>
        <w:rPr>
          <w:rFonts w:ascii="Times New Roman" w:hAnsi="Times New Roman"/>
          <w:szCs w:val="24"/>
        </w:rPr>
      </w:pPr>
      <w:r w:rsidRPr="007E528C">
        <w:rPr>
          <w:rFonts w:ascii="Times New Roman" w:hAnsi="Times New Roman"/>
          <w:szCs w:val="24"/>
        </w:rPr>
        <w:t>………………………………………...........................……………………………………...…..…...</w:t>
      </w:r>
    </w:p>
    <w:p w14:paraId="35E91D78" w14:textId="77777777" w:rsidR="00BB3816" w:rsidRPr="007E528C" w:rsidRDefault="00BB3816" w:rsidP="00BB3816">
      <w:pPr>
        <w:rPr>
          <w:rFonts w:ascii="Times New Roman" w:hAnsi="Times New Roman"/>
          <w:szCs w:val="24"/>
          <w:lang w:eastAsia="en-US"/>
        </w:rPr>
      </w:pPr>
      <w:r w:rsidRPr="007E528C">
        <w:rPr>
          <w:rFonts w:ascii="Times New Roman" w:hAnsi="Times New Roman"/>
          <w:szCs w:val="24"/>
          <w:lang w:eastAsia="en-US"/>
        </w:rPr>
        <w:t>Butų pirkimo komisijai</w:t>
      </w:r>
    </w:p>
    <w:p w14:paraId="4B1C5EA8" w14:textId="77777777" w:rsidR="00BB3816" w:rsidRPr="007E528C" w:rsidRDefault="00BB3816" w:rsidP="00BB3816">
      <w:pPr>
        <w:jc w:val="center"/>
        <w:rPr>
          <w:rFonts w:ascii="Times New Roman" w:hAnsi="Times New Roman"/>
          <w:b/>
          <w:szCs w:val="24"/>
          <w:lang w:eastAsia="en-US"/>
        </w:rPr>
      </w:pPr>
      <w:r w:rsidRPr="007E528C">
        <w:rPr>
          <w:rFonts w:ascii="Times New Roman" w:hAnsi="Times New Roman"/>
          <w:b/>
          <w:szCs w:val="24"/>
          <w:lang w:eastAsia="en-US"/>
        </w:rPr>
        <w:t>PASIŪLYMAS</w:t>
      </w:r>
    </w:p>
    <w:p w14:paraId="1A68399C" w14:textId="77777777" w:rsidR="00BB3816" w:rsidRPr="007E528C" w:rsidRDefault="00BB3816" w:rsidP="00BB3816">
      <w:pPr>
        <w:jc w:val="center"/>
        <w:rPr>
          <w:rFonts w:ascii="Times New Roman" w:hAnsi="Times New Roman"/>
          <w:b/>
          <w:szCs w:val="24"/>
        </w:rPr>
      </w:pPr>
      <w:r w:rsidRPr="007E528C">
        <w:rPr>
          <w:rFonts w:ascii="Times New Roman" w:hAnsi="Times New Roman"/>
          <w:b/>
          <w:szCs w:val="24"/>
        </w:rPr>
        <w:t xml:space="preserve">DALYVAUTI DERYBOSE </w:t>
      </w:r>
    </w:p>
    <w:p w14:paraId="2B76E2B3" w14:textId="77777777" w:rsidR="00BB3816" w:rsidRPr="007E528C" w:rsidRDefault="00BB3816" w:rsidP="001C41DD">
      <w:pPr>
        <w:rPr>
          <w:rFonts w:ascii="Times New Roman" w:hAnsi="Times New Roman"/>
          <w:szCs w:val="24"/>
        </w:rPr>
      </w:pPr>
    </w:p>
    <w:p w14:paraId="0AE3BC61" w14:textId="77777777" w:rsidR="00BB3816" w:rsidRPr="007E528C" w:rsidRDefault="00BB3816" w:rsidP="00BB3816">
      <w:pPr>
        <w:jc w:val="center"/>
        <w:rPr>
          <w:rFonts w:ascii="Times New Roman" w:hAnsi="Times New Roman"/>
          <w:szCs w:val="24"/>
          <w:vertAlign w:val="superscript"/>
        </w:rPr>
      </w:pPr>
      <w:r w:rsidRPr="007E528C">
        <w:rPr>
          <w:rFonts w:ascii="Times New Roman" w:hAnsi="Times New Roman"/>
          <w:szCs w:val="24"/>
          <w:vertAlign w:val="superscript"/>
        </w:rPr>
        <w:t>(data)</w:t>
      </w:r>
    </w:p>
    <w:p w14:paraId="5DBE966D" w14:textId="77777777" w:rsidR="00BB3816" w:rsidRPr="007E528C" w:rsidRDefault="00BB3816" w:rsidP="00BB3816">
      <w:pPr>
        <w:rPr>
          <w:rFonts w:ascii="Times New Roman" w:hAnsi="Times New Roman"/>
          <w:b/>
          <w:szCs w:val="24"/>
        </w:rPr>
      </w:pPr>
      <w:r w:rsidRPr="007E528C">
        <w:rPr>
          <w:rFonts w:ascii="Times New Roman" w:hAnsi="Times New Roman"/>
          <w:b/>
          <w:szCs w:val="24"/>
        </w:rPr>
        <w:t>Parduodamo buto rekvizitai</w:t>
      </w:r>
    </w:p>
    <w:p w14:paraId="739DAE7C" w14:textId="77777777" w:rsidR="00BB3816" w:rsidRPr="007E528C" w:rsidRDefault="00BB3816" w:rsidP="00BB3816">
      <w:pPr>
        <w:rPr>
          <w:rFonts w:ascii="Times New Roman" w:hAnsi="Times New Roman"/>
          <w:b/>
          <w:szCs w:val="24"/>
        </w:rPr>
      </w:pPr>
    </w:p>
    <w:p w14:paraId="033BB18E" w14:textId="77777777" w:rsidR="00BB3816" w:rsidRPr="007E528C" w:rsidRDefault="00BB3816" w:rsidP="00BB3816">
      <w:pPr>
        <w:rPr>
          <w:rFonts w:ascii="Times New Roman" w:hAnsi="Times New Roman"/>
          <w:szCs w:val="24"/>
          <w:vertAlign w:val="superscript"/>
        </w:rPr>
      </w:pPr>
      <w:r w:rsidRPr="007E528C">
        <w:rPr>
          <w:rFonts w:ascii="Times New Roman" w:hAnsi="Times New Roman"/>
          <w:b/>
          <w:szCs w:val="24"/>
        </w:rPr>
        <w:t xml:space="preserve">Adresas </w:t>
      </w:r>
      <w:r w:rsidRPr="007E528C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</w:t>
      </w:r>
      <w:r w:rsidRPr="007E528C">
        <w:rPr>
          <w:rFonts w:ascii="Times New Roman" w:hAnsi="Times New Roman"/>
          <w:szCs w:val="24"/>
          <w:vertAlign w:val="superscript"/>
        </w:rPr>
        <w:t xml:space="preserve"> </w:t>
      </w:r>
    </w:p>
    <w:p w14:paraId="24173448" w14:textId="77777777" w:rsidR="00BB3816" w:rsidRPr="007E528C" w:rsidRDefault="00BB3816" w:rsidP="00BB3816">
      <w:pPr>
        <w:rPr>
          <w:rFonts w:ascii="Times New Roman" w:hAnsi="Times New Roman"/>
          <w:szCs w:val="24"/>
          <w:vertAlign w:val="superscript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2551"/>
      </w:tblGrid>
      <w:tr w:rsidR="00BB3816" w:rsidRPr="007E528C" w14:paraId="67E776C7" w14:textId="77777777" w:rsidTr="003008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81A1" w14:textId="77777777" w:rsidR="00BB3816" w:rsidRPr="007E528C" w:rsidRDefault="00BB3816" w:rsidP="00300868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E528C">
              <w:rPr>
                <w:rFonts w:ascii="Times New Roman" w:hAnsi="Times New Roman"/>
                <w:szCs w:val="24"/>
                <w:lang w:eastAsia="en-US"/>
              </w:rPr>
              <w:t>Bendras naudingas plotas (m</w:t>
            </w:r>
            <w:r w:rsidRPr="007E528C">
              <w:rPr>
                <w:rFonts w:ascii="Times New Roman" w:hAnsi="Times New Roman"/>
                <w:szCs w:val="24"/>
                <w:vertAlign w:val="superscript"/>
                <w:lang w:eastAsia="en-US"/>
              </w:rPr>
              <w:t>2</w:t>
            </w:r>
            <w:r w:rsidRPr="007E528C">
              <w:rPr>
                <w:rFonts w:ascii="Times New Roman" w:hAnsi="Times New Roman"/>
                <w:szCs w:val="24"/>
                <w:lang w:eastAsia="en-US"/>
              </w:rPr>
              <w:t>)</w:t>
            </w:r>
          </w:p>
          <w:p w14:paraId="37A2D54E" w14:textId="77777777" w:rsidR="00BB3816" w:rsidRPr="007E528C" w:rsidRDefault="00BB3816" w:rsidP="00300868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E6AD" w14:textId="77777777" w:rsidR="00BB3816" w:rsidRPr="007E528C" w:rsidRDefault="00BB3816" w:rsidP="00300868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BB3816" w:rsidRPr="007E528C" w14:paraId="3D220B47" w14:textId="77777777" w:rsidTr="003008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9AC4" w14:textId="77777777" w:rsidR="00BB3816" w:rsidRPr="007E528C" w:rsidRDefault="00BB3816" w:rsidP="00300868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E528C">
              <w:rPr>
                <w:rFonts w:ascii="Times New Roman" w:hAnsi="Times New Roman"/>
                <w:szCs w:val="24"/>
                <w:lang w:eastAsia="en-US"/>
              </w:rPr>
              <w:t>Kambarių skaičius</w:t>
            </w:r>
          </w:p>
          <w:p w14:paraId="52722F50" w14:textId="77777777" w:rsidR="00BB3816" w:rsidRPr="007E528C" w:rsidRDefault="00BB3816" w:rsidP="00300868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EF4D" w14:textId="77777777" w:rsidR="00BB3816" w:rsidRPr="007E528C" w:rsidRDefault="00BB3816" w:rsidP="00300868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BB3816" w:rsidRPr="007E528C" w14:paraId="6C5D3E65" w14:textId="77777777" w:rsidTr="003008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865F" w14:textId="77777777" w:rsidR="00BB3816" w:rsidRPr="007E528C" w:rsidRDefault="00BB3816" w:rsidP="00300868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E528C">
              <w:rPr>
                <w:rFonts w:ascii="Times New Roman" w:hAnsi="Times New Roman"/>
                <w:szCs w:val="24"/>
                <w:lang w:eastAsia="en-US"/>
              </w:rPr>
              <w:t>Aukštas</w:t>
            </w:r>
          </w:p>
          <w:p w14:paraId="478ADF2D" w14:textId="77777777" w:rsidR="00BB3816" w:rsidRPr="007E528C" w:rsidRDefault="00BB3816" w:rsidP="00300868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9412" w14:textId="77777777" w:rsidR="00BB3816" w:rsidRPr="007E528C" w:rsidRDefault="00BB3816" w:rsidP="00300868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BB3816" w:rsidRPr="007E528C" w14:paraId="41B00C55" w14:textId="77777777" w:rsidTr="003008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89F3" w14:textId="77777777" w:rsidR="00BB3816" w:rsidRPr="007E528C" w:rsidRDefault="00BB3816" w:rsidP="00300868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E528C">
              <w:rPr>
                <w:rFonts w:ascii="Times New Roman" w:hAnsi="Times New Roman"/>
                <w:szCs w:val="24"/>
                <w:lang w:eastAsia="en-US"/>
              </w:rPr>
              <w:t>Statybos metai</w:t>
            </w:r>
          </w:p>
          <w:p w14:paraId="4ACC0046" w14:textId="77777777" w:rsidR="00BB3816" w:rsidRPr="007E528C" w:rsidRDefault="00BB3816" w:rsidP="00300868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64D6" w14:textId="77777777" w:rsidR="00BB3816" w:rsidRPr="007E528C" w:rsidRDefault="00BB3816" w:rsidP="00300868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BB3816" w:rsidRPr="007E528C" w14:paraId="2A2DB9F3" w14:textId="77777777" w:rsidTr="003008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E143" w14:textId="77777777" w:rsidR="00BB3816" w:rsidRPr="007E528C" w:rsidRDefault="00BB3816" w:rsidP="00300868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E528C">
              <w:rPr>
                <w:rFonts w:ascii="Times New Roman" w:hAnsi="Times New Roman"/>
                <w:szCs w:val="24"/>
                <w:lang w:eastAsia="en-US"/>
              </w:rPr>
              <w:t>Namo tipas (plytinis, monolitinis, stambiaplokštis ir kita)</w:t>
            </w:r>
          </w:p>
          <w:p w14:paraId="3D2F8CA6" w14:textId="77777777" w:rsidR="00BB3816" w:rsidRPr="007E528C" w:rsidRDefault="00BB3816" w:rsidP="00300868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96D1" w14:textId="77777777" w:rsidR="00BB3816" w:rsidRPr="007E528C" w:rsidRDefault="00BB3816" w:rsidP="00300868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BB3816" w:rsidRPr="007E528C" w14:paraId="011F7B6C" w14:textId="77777777" w:rsidTr="003008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79F1" w14:textId="77777777" w:rsidR="00BB3816" w:rsidRPr="007E528C" w:rsidRDefault="00BB3816" w:rsidP="00300868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E528C">
              <w:rPr>
                <w:rFonts w:ascii="Times New Roman" w:hAnsi="Times New Roman"/>
                <w:szCs w:val="24"/>
                <w:lang w:eastAsia="en-US"/>
              </w:rPr>
              <w:t>Namo aukštų skaičius</w:t>
            </w:r>
          </w:p>
          <w:p w14:paraId="32A9E426" w14:textId="77777777" w:rsidR="00BB3816" w:rsidRPr="007E528C" w:rsidRDefault="00BB3816" w:rsidP="00300868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583A" w14:textId="77777777" w:rsidR="00BB3816" w:rsidRPr="007E528C" w:rsidRDefault="00BB3816" w:rsidP="00300868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BB3816" w:rsidRPr="007E528C" w14:paraId="4D3F092B" w14:textId="77777777" w:rsidTr="003008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8340" w14:textId="77777777" w:rsidR="00BB3816" w:rsidRPr="007E528C" w:rsidRDefault="00BB3816" w:rsidP="00300868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E528C">
              <w:rPr>
                <w:rFonts w:ascii="Times New Roman" w:hAnsi="Times New Roman"/>
                <w:szCs w:val="24"/>
                <w:lang w:eastAsia="en-US"/>
              </w:rPr>
              <w:t>Rūsys (yra, nėra)</w:t>
            </w:r>
          </w:p>
          <w:p w14:paraId="208DFDC1" w14:textId="77777777" w:rsidR="00BB3816" w:rsidRPr="007E528C" w:rsidRDefault="00BB3816" w:rsidP="00300868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8961" w14:textId="77777777" w:rsidR="00BB3816" w:rsidRPr="007E528C" w:rsidRDefault="00BB3816" w:rsidP="00300868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BB3816" w:rsidRPr="007E528C" w14:paraId="5FA6D2CD" w14:textId="77777777" w:rsidTr="003008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E4A" w14:textId="77777777" w:rsidR="00BB3816" w:rsidRPr="007E528C" w:rsidRDefault="00BB3816" w:rsidP="00300868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E528C">
              <w:rPr>
                <w:rFonts w:ascii="Times New Roman" w:hAnsi="Times New Roman"/>
                <w:szCs w:val="24"/>
                <w:lang w:eastAsia="en-US"/>
              </w:rPr>
              <w:t>Balkonas (yra, nėra)</w:t>
            </w:r>
          </w:p>
          <w:p w14:paraId="37783FA5" w14:textId="77777777" w:rsidR="00BB3816" w:rsidRPr="007E528C" w:rsidRDefault="00BB3816" w:rsidP="00300868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70B7" w14:textId="77777777" w:rsidR="00BB3816" w:rsidRPr="007E528C" w:rsidRDefault="00BB3816" w:rsidP="00300868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BB3816" w:rsidRPr="007E528C" w14:paraId="422FA0BD" w14:textId="77777777" w:rsidTr="003008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F6C4" w14:textId="77777777" w:rsidR="00BB3816" w:rsidRPr="007E528C" w:rsidRDefault="00BB3816" w:rsidP="00300868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E528C">
              <w:rPr>
                <w:rFonts w:ascii="Times New Roman" w:hAnsi="Times New Roman"/>
                <w:szCs w:val="24"/>
                <w:lang w:eastAsia="en-US"/>
              </w:rPr>
              <w:t xml:space="preserve">Atstumas nuo buto iki artimiausios viešojo transporto stotelės (m) </w:t>
            </w:r>
          </w:p>
          <w:p w14:paraId="66946D15" w14:textId="77777777" w:rsidR="00BB3816" w:rsidRPr="007E528C" w:rsidRDefault="00BB3816" w:rsidP="00300868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9B17" w14:textId="77777777" w:rsidR="00BB3816" w:rsidRPr="007E528C" w:rsidRDefault="00BB3816" w:rsidP="00300868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E528C">
              <w:rPr>
                <w:rFonts w:ascii="Times New Roman" w:hAnsi="Times New Roman"/>
                <w:szCs w:val="24"/>
                <w:lang w:eastAsia="en-US"/>
              </w:rPr>
              <w:t xml:space="preserve">                                                </w:t>
            </w:r>
          </w:p>
        </w:tc>
      </w:tr>
    </w:tbl>
    <w:p w14:paraId="38365544" w14:textId="77777777" w:rsidR="00BB3816" w:rsidRPr="007E528C" w:rsidRDefault="00BB3816" w:rsidP="00BB3816">
      <w:pPr>
        <w:ind w:firstLine="1296"/>
        <w:rPr>
          <w:rFonts w:ascii="Times New Roman" w:hAnsi="Times New Roman"/>
          <w:szCs w:val="24"/>
        </w:rPr>
      </w:pPr>
    </w:p>
    <w:p w14:paraId="1771ED0B" w14:textId="2E45CC45" w:rsidR="00BB3816" w:rsidRPr="008C7734" w:rsidRDefault="00BB3816" w:rsidP="00BB3816">
      <w:pPr>
        <w:ind w:firstLine="1296"/>
        <w:rPr>
          <w:rFonts w:ascii="Times New Roman" w:hAnsi="Times New Roman"/>
          <w:szCs w:val="24"/>
        </w:rPr>
      </w:pPr>
      <w:r w:rsidRPr="007E528C">
        <w:rPr>
          <w:rFonts w:ascii="Times New Roman" w:hAnsi="Times New Roman"/>
          <w:b/>
          <w:szCs w:val="24"/>
        </w:rPr>
        <w:t>Parduodamo buto pradinė</w:t>
      </w:r>
      <w:r w:rsidRPr="007E528C">
        <w:rPr>
          <w:rFonts w:ascii="Times New Roman" w:hAnsi="Times New Roman"/>
          <w:szCs w:val="24"/>
        </w:rPr>
        <w:t xml:space="preserve"> </w:t>
      </w:r>
      <w:r w:rsidRPr="007E528C">
        <w:rPr>
          <w:rFonts w:ascii="Times New Roman" w:hAnsi="Times New Roman"/>
          <w:b/>
          <w:szCs w:val="24"/>
        </w:rPr>
        <w:t>kaina</w:t>
      </w:r>
      <w:r w:rsidRPr="007E528C">
        <w:rPr>
          <w:rFonts w:ascii="Times New Roman" w:hAnsi="Times New Roman"/>
          <w:szCs w:val="24"/>
        </w:rPr>
        <w:t xml:space="preserve"> ………………..….……………........................ </w:t>
      </w:r>
      <w:proofErr w:type="spellStart"/>
      <w:r w:rsidR="008C7734">
        <w:rPr>
          <w:rFonts w:ascii="Times New Roman" w:hAnsi="Times New Roman"/>
          <w:szCs w:val="24"/>
        </w:rPr>
        <w:t>E</w:t>
      </w:r>
      <w:r w:rsidRPr="008C7734">
        <w:rPr>
          <w:rFonts w:ascii="Times New Roman" w:hAnsi="Times New Roman"/>
          <w:szCs w:val="24"/>
        </w:rPr>
        <w:t>ur</w:t>
      </w:r>
      <w:proofErr w:type="spellEnd"/>
      <w:r w:rsidRPr="008C7734">
        <w:rPr>
          <w:rFonts w:ascii="Times New Roman" w:hAnsi="Times New Roman"/>
          <w:szCs w:val="24"/>
        </w:rPr>
        <w:t xml:space="preserve"> </w:t>
      </w:r>
    </w:p>
    <w:p w14:paraId="089F8296" w14:textId="46BA45B6" w:rsidR="00BB3816" w:rsidRPr="008C7734" w:rsidRDefault="00BB3816" w:rsidP="00BB3816">
      <w:pPr>
        <w:rPr>
          <w:rFonts w:ascii="Times New Roman" w:hAnsi="Times New Roman"/>
          <w:szCs w:val="24"/>
        </w:rPr>
      </w:pPr>
      <w:r w:rsidRPr="008C7734">
        <w:rPr>
          <w:rFonts w:ascii="Times New Roman" w:hAnsi="Times New Roman"/>
          <w:szCs w:val="24"/>
        </w:rPr>
        <w:t>(…………………………………..........………………………………………………</w:t>
      </w:r>
      <w:r w:rsidR="008C7734">
        <w:rPr>
          <w:rFonts w:ascii="Times New Roman" w:hAnsi="Times New Roman"/>
          <w:szCs w:val="24"/>
        </w:rPr>
        <w:t xml:space="preserve"> </w:t>
      </w:r>
      <w:r w:rsidRPr="008C7734">
        <w:rPr>
          <w:rFonts w:ascii="Times New Roman" w:hAnsi="Times New Roman"/>
          <w:szCs w:val="24"/>
        </w:rPr>
        <w:t>eur</w:t>
      </w:r>
      <w:r w:rsidR="008C7734">
        <w:rPr>
          <w:rFonts w:ascii="Times New Roman" w:hAnsi="Times New Roman"/>
          <w:szCs w:val="24"/>
        </w:rPr>
        <w:t>ai, -</w:t>
      </w:r>
      <w:r w:rsidRPr="008C7734">
        <w:rPr>
          <w:rFonts w:ascii="Times New Roman" w:hAnsi="Times New Roman"/>
          <w:szCs w:val="24"/>
        </w:rPr>
        <w:t>ų).</w:t>
      </w:r>
    </w:p>
    <w:p w14:paraId="6A6161D2" w14:textId="77777777" w:rsidR="00BB3816" w:rsidRPr="007E528C" w:rsidRDefault="00BB3816" w:rsidP="00BB3816">
      <w:pPr>
        <w:jc w:val="center"/>
        <w:rPr>
          <w:rFonts w:ascii="Times New Roman" w:hAnsi="Times New Roman"/>
          <w:szCs w:val="24"/>
          <w:vertAlign w:val="superscript"/>
        </w:rPr>
      </w:pPr>
      <w:r w:rsidRPr="007E528C">
        <w:rPr>
          <w:rFonts w:ascii="Times New Roman" w:hAnsi="Times New Roman"/>
          <w:szCs w:val="24"/>
          <w:vertAlign w:val="superscript"/>
        </w:rPr>
        <w:t>(suma skaičiais ir žodžiais)</w:t>
      </w:r>
    </w:p>
    <w:p w14:paraId="34F2B15F" w14:textId="77777777" w:rsidR="00BB3816" w:rsidRPr="007E528C" w:rsidRDefault="00BB3816" w:rsidP="00BB3816">
      <w:pPr>
        <w:rPr>
          <w:rFonts w:ascii="Times New Roman" w:hAnsi="Times New Roman"/>
          <w:b/>
          <w:szCs w:val="24"/>
        </w:rPr>
      </w:pPr>
      <w:r w:rsidRPr="007E528C">
        <w:rPr>
          <w:rFonts w:ascii="Times New Roman" w:hAnsi="Times New Roman"/>
          <w:b/>
          <w:szCs w:val="24"/>
        </w:rPr>
        <w:t>Ar butui priskirtas žemės sklypas:</w:t>
      </w:r>
    </w:p>
    <w:p w14:paraId="5D8B5B8F" w14:textId="77777777" w:rsidR="00BB3816" w:rsidRPr="007E528C" w:rsidRDefault="00BB3816" w:rsidP="00BB3816">
      <w:pPr>
        <w:rPr>
          <w:sz w:val="22"/>
          <w:szCs w:val="22"/>
        </w:rPr>
      </w:pPr>
      <w:r w:rsidRPr="007E528C">
        <w:rPr>
          <w:rFonts w:ascii="Times New Roman" w:hAnsi="Times New Roman"/>
          <w:szCs w:val="24"/>
        </w:rPr>
        <w:t xml:space="preserve">TAIP   </w:t>
      </w:r>
      <w:r w:rsidRPr="007E528C">
        <w:rPr>
          <w:sz w:val="22"/>
          <w:szCs w:val="22"/>
        </w:rPr>
        <w:sym w:font="Symbol" w:char="F0F0"/>
      </w:r>
    </w:p>
    <w:p w14:paraId="464452D1" w14:textId="77777777" w:rsidR="00BB3816" w:rsidRPr="007E528C" w:rsidRDefault="00BB3816" w:rsidP="00BB3816">
      <w:pPr>
        <w:rPr>
          <w:rFonts w:ascii="Times New Roman" w:hAnsi="Times New Roman"/>
          <w:sz w:val="22"/>
          <w:szCs w:val="22"/>
        </w:rPr>
      </w:pPr>
      <w:r w:rsidRPr="007E4AEC">
        <w:rPr>
          <w:rFonts w:ascii="Times New Roman" w:hAnsi="Times New Roman"/>
          <w:szCs w:val="24"/>
        </w:rPr>
        <w:t xml:space="preserve">NE       </w:t>
      </w:r>
      <w:r w:rsidRPr="007E528C">
        <w:rPr>
          <w:rFonts w:ascii="Times New Roman" w:hAnsi="Times New Roman"/>
          <w:sz w:val="22"/>
          <w:szCs w:val="22"/>
        </w:rPr>
        <w:sym w:font="Symbol" w:char="F0F0"/>
      </w:r>
    </w:p>
    <w:p w14:paraId="4629FBE9" w14:textId="77777777" w:rsidR="00BB3816" w:rsidRPr="007E528C" w:rsidRDefault="00BB3816" w:rsidP="00BB3816">
      <w:pPr>
        <w:rPr>
          <w:rFonts w:ascii="Times New Roman" w:hAnsi="Times New Roman"/>
          <w:b/>
          <w:szCs w:val="24"/>
        </w:rPr>
      </w:pPr>
      <w:r w:rsidRPr="007E528C">
        <w:rPr>
          <w:rFonts w:ascii="Times New Roman" w:hAnsi="Times New Roman"/>
          <w:b/>
          <w:szCs w:val="24"/>
        </w:rPr>
        <w:t>Jei butui priskirtas žemės sklypas, ar pasiūlytas butas parduodamas kartu su jam priskirtu žemės sklypu:</w:t>
      </w:r>
    </w:p>
    <w:p w14:paraId="53B1E745" w14:textId="77777777" w:rsidR="00BB3816" w:rsidRPr="007E528C" w:rsidRDefault="00BB3816" w:rsidP="00BB3816">
      <w:pPr>
        <w:rPr>
          <w:sz w:val="22"/>
          <w:szCs w:val="22"/>
        </w:rPr>
      </w:pPr>
      <w:bookmarkStart w:id="0" w:name="_Hlk507599858"/>
      <w:r w:rsidRPr="007E528C">
        <w:rPr>
          <w:rFonts w:ascii="Times New Roman" w:hAnsi="Times New Roman"/>
          <w:szCs w:val="24"/>
        </w:rPr>
        <w:t xml:space="preserve">TAIP   </w:t>
      </w:r>
      <w:r w:rsidRPr="007E528C">
        <w:rPr>
          <w:sz w:val="22"/>
          <w:szCs w:val="22"/>
        </w:rPr>
        <w:sym w:font="Symbol" w:char="F0F0"/>
      </w:r>
    </w:p>
    <w:p w14:paraId="6B0222CC" w14:textId="77777777" w:rsidR="00BB3816" w:rsidRPr="007E528C" w:rsidRDefault="00BB3816" w:rsidP="00BB3816">
      <w:pPr>
        <w:rPr>
          <w:rFonts w:ascii="Times New Roman" w:hAnsi="Times New Roman"/>
          <w:sz w:val="22"/>
          <w:szCs w:val="22"/>
        </w:rPr>
      </w:pPr>
      <w:bookmarkStart w:id="1" w:name="_Hlk507599986"/>
      <w:bookmarkEnd w:id="0"/>
      <w:r w:rsidRPr="007E4AEC">
        <w:rPr>
          <w:rFonts w:ascii="Times New Roman" w:hAnsi="Times New Roman"/>
          <w:szCs w:val="24"/>
        </w:rPr>
        <w:t xml:space="preserve">NE       </w:t>
      </w:r>
      <w:r w:rsidRPr="007E528C">
        <w:rPr>
          <w:rFonts w:ascii="Times New Roman" w:hAnsi="Times New Roman"/>
          <w:sz w:val="22"/>
          <w:szCs w:val="22"/>
        </w:rPr>
        <w:sym w:font="Symbol" w:char="F0F0"/>
      </w:r>
    </w:p>
    <w:bookmarkEnd w:id="1"/>
    <w:p w14:paraId="4BFDD90E" w14:textId="77777777" w:rsidR="00BB3816" w:rsidRPr="007E528C" w:rsidRDefault="00BB3816" w:rsidP="00BB3816">
      <w:pPr>
        <w:rPr>
          <w:rFonts w:ascii="Times New Roman" w:hAnsi="Times New Roman"/>
          <w:szCs w:val="24"/>
        </w:rPr>
      </w:pPr>
      <w:r w:rsidRPr="007E528C">
        <w:rPr>
          <w:rFonts w:ascii="Times New Roman" w:hAnsi="Times New Roman"/>
          <w:szCs w:val="24"/>
        </w:rPr>
        <w:t>Jei NE, nurodyti butui priskirto žemės sklypo naudojimo sąlygas: ................................................................................................................................................................</w:t>
      </w:r>
    </w:p>
    <w:p w14:paraId="647CCBF8" w14:textId="77777777" w:rsidR="00BB3816" w:rsidRPr="007E528C" w:rsidRDefault="00BB3816" w:rsidP="00BB3816">
      <w:pPr>
        <w:rPr>
          <w:rFonts w:ascii="Times New Roman" w:hAnsi="Times New Roman"/>
          <w:szCs w:val="24"/>
        </w:rPr>
      </w:pPr>
      <w:r w:rsidRPr="007E528C">
        <w:rPr>
          <w:rFonts w:ascii="Times New Roman" w:hAnsi="Times New Roman"/>
          <w:szCs w:val="24"/>
        </w:rPr>
        <w:lastRenderedPageBreak/>
        <w:t xml:space="preserve"> ................................................................................................................................................................</w:t>
      </w:r>
    </w:p>
    <w:p w14:paraId="22A9D9CA" w14:textId="77777777" w:rsidR="00BB3816" w:rsidRPr="007E528C" w:rsidRDefault="00BB3816" w:rsidP="00BB3816">
      <w:pPr>
        <w:rPr>
          <w:rFonts w:ascii="Times New Roman" w:hAnsi="Times New Roman"/>
          <w:szCs w:val="24"/>
        </w:rPr>
      </w:pPr>
    </w:p>
    <w:p w14:paraId="6914D50D" w14:textId="77777777" w:rsidR="00BB3816" w:rsidRPr="007E528C" w:rsidRDefault="00BB3816" w:rsidP="00BB3816">
      <w:pPr>
        <w:rPr>
          <w:rFonts w:ascii="Times New Roman" w:hAnsi="Times New Roman"/>
          <w:szCs w:val="24"/>
        </w:rPr>
      </w:pPr>
      <w:r w:rsidRPr="007E528C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....... .</w:t>
      </w:r>
    </w:p>
    <w:p w14:paraId="5F3E362D" w14:textId="77777777" w:rsidR="00BB3816" w:rsidRPr="007E528C" w:rsidRDefault="00BB3816" w:rsidP="00BB3816">
      <w:pPr>
        <w:rPr>
          <w:rFonts w:ascii="Times New Roman" w:hAnsi="Times New Roman"/>
          <w:szCs w:val="24"/>
        </w:rPr>
      </w:pPr>
    </w:p>
    <w:p w14:paraId="70B1501C" w14:textId="77777777" w:rsidR="00BB3816" w:rsidRPr="007E528C" w:rsidRDefault="00BB3816" w:rsidP="00BB3816">
      <w:pPr>
        <w:jc w:val="center"/>
        <w:rPr>
          <w:rFonts w:ascii="Times New Roman" w:hAnsi="Times New Roman"/>
          <w:szCs w:val="24"/>
          <w:vertAlign w:val="superscript"/>
        </w:rPr>
      </w:pPr>
    </w:p>
    <w:p w14:paraId="5D5B345C" w14:textId="77777777" w:rsidR="00BB3816" w:rsidRPr="007E528C" w:rsidRDefault="00BB3816" w:rsidP="00BB3816">
      <w:pPr>
        <w:ind w:firstLine="1296"/>
        <w:rPr>
          <w:rFonts w:ascii="Times New Roman" w:hAnsi="Times New Roman"/>
          <w:b/>
          <w:szCs w:val="24"/>
        </w:rPr>
      </w:pPr>
      <w:r w:rsidRPr="007E528C">
        <w:rPr>
          <w:rFonts w:ascii="Times New Roman" w:hAnsi="Times New Roman"/>
          <w:b/>
          <w:szCs w:val="24"/>
        </w:rPr>
        <w:t>Parduodamo buto apžiūrėjimo sąlygos (komisijai ir turto vertintojui):</w:t>
      </w:r>
    </w:p>
    <w:p w14:paraId="0EF4A6BC" w14:textId="77777777" w:rsidR="00BB3816" w:rsidRPr="007E528C" w:rsidRDefault="00BB3816" w:rsidP="00BB3816">
      <w:pPr>
        <w:rPr>
          <w:rFonts w:ascii="Times New Roman" w:hAnsi="Times New Roman"/>
          <w:szCs w:val="24"/>
        </w:rPr>
      </w:pPr>
      <w:r w:rsidRPr="007E528C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</w:t>
      </w:r>
    </w:p>
    <w:p w14:paraId="5AAD30B2" w14:textId="77777777" w:rsidR="00BB3816" w:rsidRPr="007E528C" w:rsidRDefault="00BB3816" w:rsidP="00BB3816">
      <w:pPr>
        <w:jc w:val="center"/>
        <w:rPr>
          <w:rFonts w:ascii="Times New Roman" w:hAnsi="Times New Roman"/>
          <w:szCs w:val="24"/>
          <w:vertAlign w:val="superscript"/>
        </w:rPr>
      </w:pPr>
      <w:r w:rsidRPr="007E528C">
        <w:rPr>
          <w:rFonts w:ascii="Times New Roman" w:hAnsi="Times New Roman"/>
          <w:szCs w:val="24"/>
          <w:vertAlign w:val="superscript"/>
        </w:rPr>
        <w:t>(laikas, kada galima apžiūrėti butą, kandidato ar jo įgalioto atstovo, į kurį galima kreiptis dėl buto apžiūrėjimo, vardas, pavardė, telefono numeris)</w:t>
      </w:r>
    </w:p>
    <w:p w14:paraId="4131F18F" w14:textId="77777777" w:rsidR="00BB3816" w:rsidRPr="007E528C" w:rsidRDefault="00BB3816" w:rsidP="00BB3816">
      <w:pPr>
        <w:jc w:val="center"/>
        <w:rPr>
          <w:rFonts w:ascii="Times New Roman" w:hAnsi="Times New Roman"/>
          <w:szCs w:val="24"/>
          <w:vertAlign w:val="superscript"/>
        </w:rPr>
      </w:pPr>
    </w:p>
    <w:p w14:paraId="340CCD12" w14:textId="77777777" w:rsidR="00BB3816" w:rsidRPr="007E528C" w:rsidRDefault="00BB3816" w:rsidP="00BB3816">
      <w:pPr>
        <w:jc w:val="center"/>
        <w:rPr>
          <w:rFonts w:ascii="Times New Roman" w:hAnsi="Times New Roman"/>
          <w:szCs w:val="24"/>
        </w:rPr>
      </w:pPr>
      <w:r w:rsidRPr="007E528C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.........</w:t>
      </w:r>
    </w:p>
    <w:p w14:paraId="6A24085F" w14:textId="77777777" w:rsidR="00BB3816" w:rsidRPr="007E528C" w:rsidRDefault="00BB3816" w:rsidP="00BB3816">
      <w:pPr>
        <w:ind w:firstLine="1296"/>
        <w:jc w:val="both"/>
        <w:rPr>
          <w:rFonts w:ascii="Times New Roman" w:hAnsi="Times New Roman"/>
          <w:szCs w:val="24"/>
        </w:rPr>
      </w:pPr>
      <w:r w:rsidRPr="007E528C">
        <w:rPr>
          <w:rFonts w:ascii="Times New Roman" w:hAnsi="Times New Roman"/>
          <w:szCs w:val="24"/>
        </w:rPr>
        <w:t>Patvirtinu, kad pasiūlymas atitinka pirkimo dokumentų reikalavimus ir sąlygas.</w:t>
      </w:r>
    </w:p>
    <w:p w14:paraId="036226BE" w14:textId="77928186" w:rsidR="00BB3816" w:rsidRPr="007E528C" w:rsidRDefault="00BB3816" w:rsidP="00BB3816">
      <w:pPr>
        <w:ind w:firstLine="1296"/>
        <w:jc w:val="both"/>
        <w:rPr>
          <w:rFonts w:ascii="Times New Roman" w:hAnsi="Times New Roman"/>
          <w:szCs w:val="24"/>
        </w:rPr>
      </w:pPr>
      <w:r w:rsidRPr="007E528C">
        <w:rPr>
          <w:rFonts w:ascii="Times New Roman" w:hAnsi="Times New Roman"/>
          <w:szCs w:val="24"/>
        </w:rPr>
        <w:t>Patvirtinu, kad iki bus sudaryta oficiali pirkimo–pardavimo sutartis, šis pasiūlymas galioja kaip įpareigojanti sutartis.</w:t>
      </w:r>
    </w:p>
    <w:p w14:paraId="6774EEA9" w14:textId="77777777" w:rsidR="00BB3816" w:rsidRPr="007E528C" w:rsidRDefault="00BB3816" w:rsidP="00BB3816">
      <w:pPr>
        <w:ind w:firstLine="1296"/>
        <w:jc w:val="both"/>
        <w:rPr>
          <w:rFonts w:ascii="Times New Roman" w:hAnsi="Times New Roman"/>
          <w:szCs w:val="24"/>
        </w:rPr>
      </w:pPr>
      <w:r w:rsidRPr="007E528C">
        <w:rPr>
          <w:rFonts w:ascii="Times New Roman" w:hAnsi="Times New Roman"/>
          <w:szCs w:val="24"/>
        </w:rPr>
        <w:t>Kitos kandidato siūlomos pirkimo sąlygos .................................................................. .</w:t>
      </w:r>
    </w:p>
    <w:p w14:paraId="0BF4A69C" w14:textId="77777777" w:rsidR="00BB3816" w:rsidRPr="007E528C" w:rsidRDefault="00BB3816" w:rsidP="00BB3816">
      <w:pPr>
        <w:ind w:firstLine="1296"/>
        <w:jc w:val="both"/>
        <w:rPr>
          <w:rFonts w:ascii="Times New Roman" w:hAnsi="Times New Roman"/>
          <w:szCs w:val="24"/>
        </w:rPr>
      </w:pPr>
      <w:r w:rsidRPr="007E528C">
        <w:rPr>
          <w:rFonts w:ascii="Times New Roman" w:hAnsi="Times New Roman"/>
          <w:szCs w:val="24"/>
        </w:rPr>
        <w:t xml:space="preserve">PRIDEDAMA: </w:t>
      </w:r>
    </w:p>
    <w:p w14:paraId="43A860A6" w14:textId="25006365" w:rsidR="00BB3816" w:rsidRPr="00DF319A" w:rsidRDefault="00BB3816" w:rsidP="00BB3816">
      <w:pPr>
        <w:ind w:firstLine="1296"/>
        <w:jc w:val="both"/>
        <w:rPr>
          <w:rFonts w:ascii="Times New Roman" w:hAnsi="Times New Roman"/>
          <w:szCs w:val="24"/>
        </w:rPr>
      </w:pPr>
      <w:r w:rsidRPr="007E528C">
        <w:rPr>
          <w:rFonts w:ascii="Times New Roman" w:hAnsi="Times New Roman"/>
          <w:szCs w:val="24"/>
        </w:rPr>
        <w:t>1. Nuosavybę patvirtinančių dokumentų (Nekilnojamo turto registro centrinio duomenų banko išrašas</w:t>
      </w:r>
      <w:r w:rsidR="00DF319A">
        <w:rPr>
          <w:rFonts w:ascii="Times New Roman" w:hAnsi="Times New Roman"/>
          <w:szCs w:val="24"/>
        </w:rPr>
        <w:t xml:space="preserve"> – j</w:t>
      </w:r>
      <w:r w:rsidRPr="00DF319A">
        <w:rPr>
          <w:rFonts w:ascii="Times New Roman" w:hAnsi="Times New Roman"/>
          <w:szCs w:val="24"/>
        </w:rPr>
        <w:t xml:space="preserve">is negali būti senesnis kaip 2019-03-01 ir </w:t>
      </w:r>
      <w:r w:rsidR="00DF319A">
        <w:rPr>
          <w:rFonts w:ascii="Times New Roman" w:hAnsi="Times New Roman"/>
          <w:szCs w:val="24"/>
        </w:rPr>
        <w:t>j</w:t>
      </w:r>
      <w:r w:rsidRPr="00DF319A">
        <w:rPr>
          <w:rFonts w:ascii="Times New Roman" w:hAnsi="Times New Roman"/>
          <w:szCs w:val="24"/>
        </w:rPr>
        <w:t xml:space="preserve">ame </w:t>
      </w:r>
      <w:r w:rsidR="00DF319A">
        <w:rPr>
          <w:rFonts w:ascii="Times New Roman" w:hAnsi="Times New Roman"/>
          <w:szCs w:val="24"/>
        </w:rPr>
        <w:t xml:space="preserve">turi </w:t>
      </w:r>
      <w:r w:rsidRPr="00DF319A">
        <w:rPr>
          <w:rFonts w:ascii="Times New Roman" w:hAnsi="Times New Roman"/>
          <w:szCs w:val="24"/>
        </w:rPr>
        <w:t>būt</w:t>
      </w:r>
      <w:r w:rsidR="00DF319A">
        <w:rPr>
          <w:rFonts w:ascii="Times New Roman" w:hAnsi="Times New Roman"/>
          <w:szCs w:val="24"/>
        </w:rPr>
        <w:t>i</w:t>
      </w:r>
      <w:r w:rsidRPr="00DF319A">
        <w:rPr>
          <w:rFonts w:ascii="Times New Roman" w:hAnsi="Times New Roman"/>
          <w:szCs w:val="24"/>
        </w:rPr>
        <w:t xml:space="preserve"> nurodytas buto fizinio nusidėvėjimo procentas) kopijos, ............  lapų (-</w:t>
      </w:r>
      <w:proofErr w:type="spellStart"/>
      <w:r w:rsidRPr="00DF319A">
        <w:rPr>
          <w:rFonts w:ascii="Times New Roman" w:hAnsi="Times New Roman"/>
          <w:szCs w:val="24"/>
        </w:rPr>
        <w:t>as</w:t>
      </w:r>
      <w:proofErr w:type="spellEnd"/>
      <w:r w:rsidRPr="00DF319A">
        <w:rPr>
          <w:rFonts w:ascii="Times New Roman" w:hAnsi="Times New Roman"/>
          <w:szCs w:val="24"/>
        </w:rPr>
        <w:t>, -ai).</w:t>
      </w:r>
    </w:p>
    <w:p w14:paraId="2D90A011" w14:textId="77777777" w:rsidR="00BB3816" w:rsidRPr="007E528C" w:rsidRDefault="00BB3816" w:rsidP="00BB3816">
      <w:pPr>
        <w:ind w:firstLine="1296"/>
        <w:jc w:val="both"/>
        <w:rPr>
          <w:rFonts w:ascii="Times New Roman" w:hAnsi="Times New Roman"/>
          <w:szCs w:val="24"/>
        </w:rPr>
      </w:pPr>
      <w:r w:rsidRPr="007E528C">
        <w:rPr>
          <w:rFonts w:ascii="Times New Roman" w:hAnsi="Times New Roman"/>
          <w:szCs w:val="24"/>
        </w:rPr>
        <w:t>2. Kadastro duomenų bylos kopija, ............... lapų (-</w:t>
      </w:r>
      <w:proofErr w:type="spellStart"/>
      <w:r w:rsidRPr="007E528C">
        <w:rPr>
          <w:rFonts w:ascii="Times New Roman" w:hAnsi="Times New Roman"/>
          <w:szCs w:val="24"/>
        </w:rPr>
        <w:t>as</w:t>
      </w:r>
      <w:proofErr w:type="spellEnd"/>
      <w:r w:rsidRPr="007E528C">
        <w:rPr>
          <w:rFonts w:ascii="Times New Roman" w:hAnsi="Times New Roman"/>
          <w:szCs w:val="24"/>
        </w:rPr>
        <w:t>, -ai).</w:t>
      </w:r>
    </w:p>
    <w:p w14:paraId="205964E6" w14:textId="4AB01A7B" w:rsidR="00BB3816" w:rsidRPr="00DF319A" w:rsidRDefault="00BB3816" w:rsidP="00BB3816">
      <w:pPr>
        <w:ind w:firstLine="1296"/>
        <w:jc w:val="both"/>
        <w:rPr>
          <w:rFonts w:ascii="Times New Roman" w:hAnsi="Times New Roman"/>
          <w:szCs w:val="24"/>
        </w:rPr>
      </w:pPr>
      <w:r w:rsidRPr="007E528C">
        <w:rPr>
          <w:rFonts w:ascii="Times New Roman" w:hAnsi="Times New Roman"/>
          <w:szCs w:val="24"/>
        </w:rPr>
        <w:t>3. Buto energetinio efektyvumo sertifikato kopija (išduoda VĮ Registrų centr</w:t>
      </w:r>
      <w:r w:rsidR="00DF319A">
        <w:rPr>
          <w:rFonts w:ascii="Times New Roman" w:hAnsi="Times New Roman"/>
          <w:szCs w:val="24"/>
        </w:rPr>
        <w:t>as</w:t>
      </w:r>
      <w:r w:rsidRPr="00DF319A">
        <w:rPr>
          <w:rFonts w:ascii="Times New Roman" w:hAnsi="Times New Roman"/>
          <w:szCs w:val="24"/>
        </w:rPr>
        <w:t xml:space="preserve"> arba bendrijos pirminink</w:t>
      </w:r>
      <w:r w:rsidR="00DF319A">
        <w:rPr>
          <w:rFonts w:ascii="Times New Roman" w:hAnsi="Times New Roman"/>
          <w:szCs w:val="24"/>
        </w:rPr>
        <w:t>as</w:t>
      </w:r>
      <w:r w:rsidRPr="00DF319A">
        <w:rPr>
          <w:rFonts w:ascii="Times New Roman" w:hAnsi="Times New Roman"/>
          <w:szCs w:val="24"/>
        </w:rPr>
        <w:t>), ............  lapų (-</w:t>
      </w:r>
      <w:proofErr w:type="spellStart"/>
      <w:r w:rsidRPr="00DF319A">
        <w:rPr>
          <w:rFonts w:ascii="Times New Roman" w:hAnsi="Times New Roman"/>
          <w:szCs w:val="24"/>
        </w:rPr>
        <w:t>as</w:t>
      </w:r>
      <w:proofErr w:type="spellEnd"/>
      <w:r w:rsidRPr="00DF319A">
        <w:rPr>
          <w:rFonts w:ascii="Times New Roman" w:hAnsi="Times New Roman"/>
          <w:szCs w:val="24"/>
        </w:rPr>
        <w:t xml:space="preserve">, -ai). </w:t>
      </w:r>
    </w:p>
    <w:p w14:paraId="2080924A" w14:textId="77777777" w:rsidR="00BB3816" w:rsidRPr="007E528C" w:rsidRDefault="00BB3816" w:rsidP="00BB3816">
      <w:pPr>
        <w:ind w:firstLine="1296"/>
        <w:jc w:val="both"/>
        <w:rPr>
          <w:rFonts w:ascii="Times New Roman" w:hAnsi="Times New Roman"/>
          <w:szCs w:val="24"/>
        </w:rPr>
      </w:pPr>
      <w:r w:rsidRPr="007E528C">
        <w:rPr>
          <w:rFonts w:ascii="Times New Roman" w:hAnsi="Times New Roman"/>
          <w:szCs w:val="24"/>
        </w:rPr>
        <w:t xml:space="preserve">4. Įgaliojimus patvirtinantys dokumentai, suteikiantys teisę asmeniui derėtis dėl buto </w:t>
      </w:r>
    </w:p>
    <w:p w14:paraId="7F78E656" w14:textId="77777777" w:rsidR="00BB3816" w:rsidRPr="007E528C" w:rsidRDefault="00BB3816" w:rsidP="00BB3816">
      <w:pPr>
        <w:jc w:val="both"/>
        <w:rPr>
          <w:rFonts w:ascii="Times New Roman" w:hAnsi="Times New Roman"/>
          <w:szCs w:val="24"/>
        </w:rPr>
      </w:pPr>
      <w:r w:rsidRPr="007E528C">
        <w:rPr>
          <w:rFonts w:ascii="Times New Roman" w:hAnsi="Times New Roman"/>
          <w:szCs w:val="24"/>
        </w:rPr>
        <w:t>pardavimo, jei paraišką teikia ne pats savininkas, .................  lapų (-</w:t>
      </w:r>
      <w:proofErr w:type="spellStart"/>
      <w:r w:rsidRPr="007E528C">
        <w:rPr>
          <w:rFonts w:ascii="Times New Roman" w:hAnsi="Times New Roman"/>
          <w:szCs w:val="24"/>
        </w:rPr>
        <w:t>as</w:t>
      </w:r>
      <w:proofErr w:type="spellEnd"/>
      <w:r w:rsidRPr="007E528C">
        <w:rPr>
          <w:rFonts w:ascii="Times New Roman" w:hAnsi="Times New Roman"/>
          <w:szCs w:val="24"/>
        </w:rPr>
        <w:t>, -ai).</w:t>
      </w:r>
    </w:p>
    <w:p w14:paraId="5C29800E" w14:textId="57569DB5" w:rsidR="00BB3816" w:rsidRPr="00FF0683" w:rsidRDefault="00BB3816" w:rsidP="00BB3816">
      <w:pPr>
        <w:jc w:val="both"/>
        <w:rPr>
          <w:rFonts w:ascii="Times New Roman" w:eastAsia="Calibri" w:hAnsi="Times New Roman"/>
          <w:szCs w:val="24"/>
        </w:rPr>
      </w:pPr>
      <w:r w:rsidRPr="007E528C">
        <w:rPr>
          <w:rFonts w:ascii="Times New Roman" w:hAnsi="Times New Roman"/>
          <w:szCs w:val="24"/>
        </w:rPr>
        <w:tab/>
        <w:t>5. Jeigu butas yra atnaujintame (modernizuotame) name, pateikiama pažyma apie savininko įsipareigojimus bei įsiskolinimus, susijusius su namo modernizavimu, kreditu, palūkanomis,</w:t>
      </w:r>
      <w:r w:rsidR="00DF319A">
        <w:rPr>
          <w:rFonts w:ascii="Times New Roman" w:hAnsi="Times New Roman"/>
          <w:szCs w:val="24"/>
        </w:rPr>
        <w:t xml:space="preserve"> </w:t>
      </w:r>
      <w:r w:rsidRPr="00DF319A">
        <w:rPr>
          <w:rFonts w:ascii="Times New Roman" w:hAnsi="Times New Roman"/>
          <w:szCs w:val="24"/>
        </w:rPr>
        <w:t xml:space="preserve">....................... </w:t>
      </w:r>
      <w:r w:rsidRPr="00FF0683">
        <w:rPr>
          <w:rFonts w:ascii="Times New Roman" w:eastAsia="Calibri" w:hAnsi="Times New Roman"/>
          <w:szCs w:val="24"/>
        </w:rPr>
        <w:t>lapų (-</w:t>
      </w:r>
      <w:proofErr w:type="spellStart"/>
      <w:r w:rsidRPr="00FF0683">
        <w:rPr>
          <w:rFonts w:ascii="Times New Roman" w:eastAsia="Calibri" w:hAnsi="Times New Roman"/>
          <w:szCs w:val="24"/>
        </w:rPr>
        <w:t>as</w:t>
      </w:r>
      <w:proofErr w:type="spellEnd"/>
      <w:r w:rsidRPr="00FF0683">
        <w:rPr>
          <w:rFonts w:ascii="Times New Roman" w:eastAsia="Calibri" w:hAnsi="Times New Roman"/>
          <w:szCs w:val="24"/>
        </w:rPr>
        <w:t>, -ai).</w:t>
      </w:r>
    </w:p>
    <w:p w14:paraId="3F227ADE" w14:textId="77777777" w:rsidR="00BB3816" w:rsidRPr="007E528C" w:rsidRDefault="00BB3816" w:rsidP="00BB3816">
      <w:pPr>
        <w:jc w:val="both"/>
        <w:rPr>
          <w:rFonts w:ascii="Times New Roman" w:eastAsia="Calibri" w:hAnsi="Times New Roman"/>
          <w:szCs w:val="24"/>
        </w:rPr>
      </w:pPr>
      <w:r w:rsidRPr="007E528C">
        <w:rPr>
          <w:rFonts w:ascii="Times New Roman" w:eastAsia="Calibri" w:hAnsi="Times New Roman"/>
          <w:szCs w:val="24"/>
        </w:rPr>
        <w:tab/>
        <w:t xml:space="preserve">6. </w:t>
      </w:r>
      <w:r w:rsidRPr="007E528C">
        <w:rPr>
          <w:rFonts w:ascii="Times New Roman" w:hAnsi="Times New Roman"/>
          <w:szCs w:val="24"/>
          <w:lang w:eastAsia="en-US"/>
        </w:rPr>
        <w:t>Informacija apie namo, kuriame yra siūlomas parduoti butas, renovavimą (aprašo 4 priedas).</w:t>
      </w:r>
    </w:p>
    <w:p w14:paraId="28D07210" w14:textId="77777777" w:rsidR="00BB3816" w:rsidRPr="007E528C" w:rsidRDefault="00BB3816" w:rsidP="00BB3816">
      <w:pPr>
        <w:jc w:val="both"/>
        <w:rPr>
          <w:rFonts w:ascii="Times New Roman" w:hAnsi="Times New Roman"/>
          <w:szCs w:val="24"/>
        </w:rPr>
      </w:pPr>
    </w:p>
    <w:p w14:paraId="5FB49A5D" w14:textId="77777777" w:rsidR="00BB3816" w:rsidRPr="007E528C" w:rsidRDefault="00BB3816" w:rsidP="00BB3816">
      <w:pPr>
        <w:jc w:val="both"/>
        <w:rPr>
          <w:rFonts w:ascii="Times New Roman" w:hAnsi="Times New Roman"/>
          <w:szCs w:val="24"/>
        </w:rPr>
      </w:pPr>
      <w:r w:rsidRPr="007E528C">
        <w:rPr>
          <w:rFonts w:ascii="Times New Roman" w:hAnsi="Times New Roman"/>
          <w:szCs w:val="24"/>
        </w:rPr>
        <w:t>…………………..………...........                   ………………………           …………………….……</w:t>
      </w:r>
    </w:p>
    <w:p w14:paraId="2E92D7B9" w14:textId="77777777" w:rsidR="00BB3816" w:rsidRPr="007E528C" w:rsidRDefault="00BB3816" w:rsidP="00BB3816">
      <w:pPr>
        <w:rPr>
          <w:rFonts w:ascii="Times New Roman" w:hAnsi="Times New Roman"/>
          <w:sz w:val="22"/>
          <w:szCs w:val="22"/>
        </w:rPr>
      </w:pPr>
      <w:r w:rsidRPr="007E528C">
        <w:rPr>
          <w:rFonts w:ascii="Times New Roman" w:hAnsi="Times New Roman"/>
          <w:sz w:val="22"/>
          <w:szCs w:val="24"/>
          <w:vertAlign w:val="superscript"/>
        </w:rPr>
        <w:t>(Kandidato pareigos, jei atstovauja juridiniam asmeniui)</w:t>
      </w:r>
      <w:r w:rsidRPr="007E528C">
        <w:rPr>
          <w:rFonts w:ascii="Times New Roman" w:hAnsi="Times New Roman"/>
          <w:sz w:val="22"/>
          <w:szCs w:val="24"/>
          <w:vertAlign w:val="superscript"/>
        </w:rPr>
        <w:tab/>
        <w:t xml:space="preserve">                                      (Parašas) </w:t>
      </w:r>
      <w:r w:rsidRPr="007E528C">
        <w:rPr>
          <w:rFonts w:ascii="Times New Roman" w:hAnsi="Times New Roman"/>
          <w:sz w:val="22"/>
          <w:szCs w:val="24"/>
          <w:vertAlign w:val="superscript"/>
        </w:rPr>
        <w:tab/>
        <w:t xml:space="preserve">                                           (Vardas, pavardė)</w:t>
      </w:r>
    </w:p>
    <w:p w14:paraId="526AAA4D" w14:textId="77777777" w:rsidR="00BB3816" w:rsidRPr="007E528C" w:rsidRDefault="00BB3816" w:rsidP="00BB3816">
      <w:pPr>
        <w:ind w:left="6480"/>
        <w:jc w:val="both"/>
        <w:rPr>
          <w:rFonts w:ascii="Times New Roman" w:hAnsi="Times New Roman"/>
          <w:szCs w:val="24"/>
        </w:rPr>
      </w:pPr>
    </w:p>
    <w:p w14:paraId="61141A7F" w14:textId="77777777" w:rsidR="00BB3816" w:rsidRPr="007E528C" w:rsidRDefault="00BB3816" w:rsidP="00BB3816">
      <w:pPr>
        <w:ind w:left="6480"/>
        <w:jc w:val="both"/>
        <w:rPr>
          <w:rFonts w:ascii="Times New Roman" w:hAnsi="Times New Roman"/>
          <w:szCs w:val="24"/>
        </w:rPr>
      </w:pPr>
    </w:p>
    <w:p w14:paraId="5B4961C3" w14:textId="77777777" w:rsidR="00BB3816" w:rsidRPr="007E528C" w:rsidRDefault="00BB3816" w:rsidP="00BB3816">
      <w:pPr>
        <w:ind w:left="6480"/>
        <w:jc w:val="both"/>
        <w:rPr>
          <w:rFonts w:ascii="Times New Roman" w:hAnsi="Times New Roman"/>
          <w:szCs w:val="24"/>
        </w:rPr>
      </w:pPr>
    </w:p>
    <w:p w14:paraId="293857B3" w14:textId="77777777" w:rsidR="00BB3816" w:rsidRPr="007E528C" w:rsidRDefault="00BB3816" w:rsidP="00BB3816">
      <w:pPr>
        <w:ind w:left="2592" w:firstLine="1296"/>
        <w:rPr>
          <w:rFonts w:ascii="Times New Roman" w:hAnsi="Times New Roman"/>
          <w:szCs w:val="24"/>
        </w:rPr>
      </w:pPr>
      <w:r w:rsidRPr="007E528C">
        <w:rPr>
          <w:rFonts w:ascii="Times New Roman" w:hAnsi="Times New Roman"/>
          <w:szCs w:val="24"/>
        </w:rPr>
        <w:t>______________</w:t>
      </w:r>
    </w:p>
    <w:p w14:paraId="71892A0B" w14:textId="77777777" w:rsidR="00BB3816" w:rsidRPr="007E528C" w:rsidRDefault="00BB3816" w:rsidP="00BB3816">
      <w:pPr>
        <w:ind w:left="6480"/>
        <w:jc w:val="center"/>
        <w:rPr>
          <w:rFonts w:ascii="Times New Roman" w:hAnsi="Times New Roman"/>
          <w:szCs w:val="24"/>
        </w:rPr>
      </w:pPr>
    </w:p>
    <w:p w14:paraId="361ED4CB" w14:textId="77777777" w:rsidR="00BB3816" w:rsidRPr="007E528C" w:rsidRDefault="00BB3816" w:rsidP="00BB3816">
      <w:pPr>
        <w:ind w:left="6480"/>
        <w:jc w:val="both"/>
        <w:rPr>
          <w:rFonts w:ascii="Times New Roman" w:hAnsi="Times New Roman"/>
          <w:szCs w:val="24"/>
        </w:rPr>
      </w:pPr>
    </w:p>
    <w:p w14:paraId="57D63FB2" w14:textId="77777777" w:rsidR="00BB3816" w:rsidRPr="007E528C" w:rsidRDefault="00BB3816" w:rsidP="00BB3816">
      <w:pPr>
        <w:ind w:left="6480"/>
        <w:jc w:val="both"/>
        <w:rPr>
          <w:rFonts w:ascii="Times New Roman" w:hAnsi="Times New Roman"/>
          <w:szCs w:val="24"/>
        </w:rPr>
      </w:pPr>
    </w:p>
    <w:p w14:paraId="5156623C" w14:textId="77777777" w:rsidR="00BB3816" w:rsidRPr="007E528C" w:rsidRDefault="00BB3816" w:rsidP="00BB3816">
      <w:pPr>
        <w:ind w:left="6480"/>
        <w:jc w:val="both"/>
        <w:rPr>
          <w:rFonts w:ascii="Times New Roman" w:hAnsi="Times New Roman"/>
          <w:szCs w:val="24"/>
        </w:rPr>
      </w:pPr>
    </w:p>
    <w:p w14:paraId="7A037814" w14:textId="77777777" w:rsidR="00BB3816" w:rsidRPr="007E528C" w:rsidRDefault="00BB3816" w:rsidP="00BB3816">
      <w:pPr>
        <w:ind w:left="6480"/>
        <w:jc w:val="both"/>
        <w:rPr>
          <w:rFonts w:ascii="Times New Roman" w:hAnsi="Times New Roman"/>
          <w:szCs w:val="24"/>
        </w:rPr>
      </w:pPr>
    </w:p>
    <w:p w14:paraId="722280C3" w14:textId="77777777" w:rsidR="00BB3816" w:rsidRPr="007E528C" w:rsidRDefault="00BB3816" w:rsidP="00BB3816">
      <w:pPr>
        <w:ind w:left="6480"/>
        <w:jc w:val="both"/>
        <w:rPr>
          <w:rFonts w:ascii="Times New Roman" w:hAnsi="Times New Roman"/>
          <w:szCs w:val="24"/>
        </w:rPr>
      </w:pPr>
    </w:p>
    <w:p w14:paraId="30B2AF74" w14:textId="77777777" w:rsidR="00BB3816" w:rsidRPr="007E528C" w:rsidRDefault="00BB3816" w:rsidP="00BB3816">
      <w:pPr>
        <w:ind w:left="6480"/>
        <w:jc w:val="both"/>
        <w:rPr>
          <w:rFonts w:ascii="Times New Roman" w:hAnsi="Times New Roman"/>
          <w:szCs w:val="24"/>
        </w:rPr>
      </w:pPr>
    </w:p>
    <w:p w14:paraId="5201BD4C" w14:textId="77777777" w:rsidR="00BB3816" w:rsidRPr="007E528C" w:rsidRDefault="00BB3816" w:rsidP="00BB3816">
      <w:pPr>
        <w:jc w:val="both"/>
        <w:rPr>
          <w:rFonts w:ascii="Times New Roman" w:hAnsi="Times New Roman"/>
          <w:szCs w:val="24"/>
        </w:rPr>
      </w:pPr>
    </w:p>
    <w:p w14:paraId="27C7E361" w14:textId="6A3DDC7B" w:rsidR="00BB3816" w:rsidRPr="007E528C" w:rsidRDefault="00BB3816" w:rsidP="00BB3816">
      <w:pPr>
        <w:spacing w:after="200" w:line="276" w:lineRule="auto"/>
        <w:rPr>
          <w:rFonts w:ascii="Times New Roman" w:hAnsi="Times New Roman"/>
          <w:szCs w:val="24"/>
        </w:rPr>
      </w:pPr>
      <w:bookmarkStart w:id="2" w:name="_GoBack"/>
      <w:bookmarkEnd w:id="2"/>
    </w:p>
    <w:sectPr w:rsidR="00BB3816" w:rsidRPr="007E528C" w:rsidSect="00300868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EC31C" w14:textId="77777777" w:rsidR="00AB1ED2" w:rsidRDefault="00AB1ED2" w:rsidP="00802063">
      <w:r>
        <w:separator/>
      </w:r>
    </w:p>
  </w:endnote>
  <w:endnote w:type="continuationSeparator" w:id="0">
    <w:p w14:paraId="64932584" w14:textId="77777777" w:rsidR="00AB1ED2" w:rsidRDefault="00AB1ED2" w:rsidP="00802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207" w:usb1="00000000" w:usb2="00000000" w:usb3="00000000" w:csb0="00000085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55136" w14:textId="77777777" w:rsidR="00AB1ED2" w:rsidRDefault="00AB1ED2" w:rsidP="00802063">
      <w:r>
        <w:separator/>
      </w:r>
    </w:p>
  </w:footnote>
  <w:footnote w:type="continuationSeparator" w:id="0">
    <w:p w14:paraId="3BD4A463" w14:textId="77777777" w:rsidR="00AB1ED2" w:rsidRDefault="00AB1ED2" w:rsidP="00802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43260"/>
    <w:multiLevelType w:val="hybridMultilevel"/>
    <w:tmpl w:val="BC489692"/>
    <w:lvl w:ilvl="0" w:tplc="AA2E429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3D4AD7"/>
    <w:multiLevelType w:val="multilevel"/>
    <w:tmpl w:val="68446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">
    <w:nsid w:val="6FB0744F"/>
    <w:multiLevelType w:val="singleLevel"/>
    <w:tmpl w:val="7488E81C"/>
    <w:lvl w:ilvl="0">
      <w:start w:val="1"/>
      <w:numFmt w:val="upperRoman"/>
      <w:lvlText w:val=""/>
      <w:lvlJc w:val="left"/>
      <w:pPr>
        <w:tabs>
          <w:tab w:val="num" w:pos="1080"/>
        </w:tabs>
        <w:ind w:left="10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05"/>
    <w:rsid w:val="00015A81"/>
    <w:rsid w:val="00032519"/>
    <w:rsid w:val="000550CD"/>
    <w:rsid w:val="00064092"/>
    <w:rsid w:val="00067F3A"/>
    <w:rsid w:val="00070158"/>
    <w:rsid w:val="00070DCD"/>
    <w:rsid w:val="0007482E"/>
    <w:rsid w:val="000760AE"/>
    <w:rsid w:val="000869B9"/>
    <w:rsid w:val="00092AF4"/>
    <w:rsid w:val="00093C90"/>
    <w:rsid w:val="00097B27"/>
    <w:rsid w:val="000A47EE"/>
    <w:rsid w:val="000B4924"/>
    <w:rsid w:val="000D6997"/>
    <w:rsid w:val="000F584A"/>
    <w:rsid w:val="00101A3B"/>
    <w:rsid w:val="00111662"/>
    <w:rsid w:val="00123BA5"/>
    <w:rsid w:val="00126560"/>
    <w:rsid w:val="0013219B"/>
    <w:rsid w:val="0013247D"/>
    <w:rsid w:val="001470E6"/>
    <w:rsid w:val="001551EB"/>
    <w:rsid w:val="00163D22"/>
    <w:rsid w:val="001646C2"/>
    <w:rsid w:val="0018152C"/>
    <w:rsid w:val="00187445"/>
    <w:rsid w:val="00194B1D"/>
    <w:rsid w:val="001A13FC"/>
    <w:rsid w:val="001B3A8B"/>
    <w:rsid w:val="001B73F3"/>
    <w:rsid w:val="001C175C"/>
    <w:rsid w:val="001C390B"/>
    <w:rsid w:val="001C41DD"/>
    <w:rsid w:val="001C4C8F"/>
    <w:rsid w:val="001D6223"/>
    <w:rsid w:val="001E0B0C"/>
    <w:rsid w:val="001F4EF8"/>
    <w:rsid w:val="001F5CE9"/>
    <w:rsid w:val="00206A8D"/>
    <w:rsid w:val="002238C2"/>
    <w:rsid w:val="0023667D"/>
    <w:rsid w:val="00265D81"/>
    <w:rsid w:val="002677F9"/>
    <w:rsid w:val="002735B4"/>
    <w:rsid w:val="00280A5D"/>
    <w:rsid w:val="002853D5"/>
    <w:rsid w:val="002C0B19"/>
    <w:rsid w:val="00300868"/>
    <w:rsid w:val="003306E9"/>
    <w:rsid w:val="00335E57"/>
    <w:rsid w:val="00356D57"/>
    <w:rsid w:val="00370894"/>
    <w:rsid w:val="00375BA5"/>
    <w:rsid w:val="003A2B24"/>
    <w:rsid w:val="003B48FB"/>
    <w:rsid w:val="003C5D04"/>
    <w:rsid w:val="003D7CF1"/>
    <w:rsid w:val="003E03FD"/>
    <w:rsid w:val="003F73A9"/>
    <w:rsid w:val="00400BFB"/>
    <w:rsid w:val="0040198E"/>
    <w:rsid w:val="00401C9A"/>
    <w:rsid w:val="0042319A"/>
    <w:rsid w:val="00423611"/>
    <w:rsid w:val="004256FF"/>
    <w:rsid w:val="00425B80"/>
    <w:rsid w:val="00446FEB"/>
    <w:rsid w:val="00454554"/>
    <w:rsid w:val="004601DE"/>
    <w:rsid w:val="00462DEC"/>
    <w:rsid w:val="00471560"/>
    <w:rsid w:val="004E7660"/>
    <w:rsid w:val="005022AA"/>
    <w:rsid w:val="00531509"/>
    <w:rsid w:val="00540856"/>
    <w:rsid w:val="00551E25"/>
    <w:rsid w:val="005523B0"/>
    <w:rsid w:val="00552B19"/>
    <w:rsid w:val="005661CB"/>
    <w:rsid w:val="005761BF"/>
    <w:rsid w:val="005800C2"/>
    <w:rsid w:val="00593E5A"/>
    <w:rsid w:val="005A45B1"/>
    <w:rsid w:val="005B37AE"/>
    <w:rsid w:val="005C3EDF"/>
    <w:rsid w:val="005C454D"/>
    <w:rsid w:val="005E5761"/>
    <w:rsid w:val="005F0B13"/>
    <w:rsid w:val="006059C4"/>
    <w:rsid w:val="006245A5"/>
    <w:rsid w:val="00626095"/>
    <w:rsid w:val="0063065F"/>
    <w:rsid w:val="00646D98"/>
    <w:rsid w:val="0065062A"/>
    <w:rsid w:val="00666992"/>
    <w:rsid w:val="00677970"/>
    <w:rsid w:val="00685B3B"/>
    <w:rsid w:val="00697A6D"/>
    <w:rsid w:val="006A28B9"/>
    <w:rsid w:val="006A2A49"/>
    <w:rsid w:val="006D4D37"/>
    <w:rsid w:val="006E4859"/>
    <w:rsid w:val="00716836"/>
    <w:rsid w:val="00726945"/>
    <w:rsid w:val="0074053E"/>
    <w:rsid w:val="00740F28"/>
    <w:rsid w:val="00742F1A"/>
    <w:rsid w:val="00745175"/>
    <w:rsid w:val="0074719D"/>
    <w:rsid w:val="007553A4"/>
    <w:rsid w:val="00765706"/>
    <w:rsid w:val="00782056"/>
    <w:rsid w:val="0079346B"/>
    <w:rsid w:val="007A4C11"/>
    <w:rsid w:val="007B7CC4"/>
    <w:rsid w:val="007D263D"/>
    <w:rsid w:val="007E43C5"/>
    <w:rsid w:val="007E4AEC"/>
    <w:rsid w:val="007E528C"/>
    <w:rsid w:val="007F6199"/>
    <w:rsid w:val="00802063"/>
    <w:rsid w:val="00807889"/>
    <w:rsid w:val="00822651"/>
    <w:rsid w:val="008402B1"/>
    <w:rsid w:val="00865A94"/>
    <w:rsid w:val="00880EAF"/>
    <w:rsid w:val="00886645"/>
    <w:rsid w:val="00891957"/>
    <w:rsid w:val="008946AF"/>
    <w:rsid w:val="008B7D6C"/>
    <w:rsid w:val="008C7734"/>
    <w:rsid w:val="008D49B6"/>
    <w:rsid w:val="008E109A"/>
    <w:rsid w:val="008E731F"/>
    <w:rsid w:val="008F1084"/>
    <w:rsid w:val="00904B1C"/>
    <w:rsid w:val="009113F9"/>
    <w:rsid w:val="0091528F"/>
    <w:rsid w:val="009160BA"/>
    <w:rsid w:val="00917FC3"/>
    <w:rsid w:val="009221CC"/>
    <w:rsid w:val="00924D1F"/>
    <w:rsid w:val="009252AA"/>
    <w:rsid w:val="00956C9F"/>
    <w:rsid w:val="00975D50"/>
    <w:rsid w:val="00993631"/>
    <w:rsid w:val="00997033"/>
    <w:rsid w:val="009B30B0"/>
    <w:rsid w:val="009B49C8"/>
    <w:rsid w:val="009D4804"/>
    <w:rsid w:val="009D5070"/>
    <w:rsid w:val="009E2E99"/>
    <w:rsid w:val="00A03FC1"/>
    <w:rsid w:val="00A14D10"/>
    <w:rsid w:val="00A16188"/>
    <w:rsid w:val="00A341E3"/>
    <w:rsid w:val="00A5234B"/>
    <w:rsid w:val="00A64DB3"/>
    <w:rsid w:val="00A65329"/>
    <w:rsid w:val="00A65A48"/>
    <w:rsid w:val="00A660E1"/>
    <w:rsid w:val="00A732FF"/>
    <w:rsid w:val="00A9327E"/>
    <w:rsid w:val="00AA22D9"/>
    <w:rsid w:val="00AA2741"/>
    <w:rsid w:val="00AB0410"/>
    <w:rsid w:val="00AB1ED2"/>
    <w:rsid w:val="00AC662D"/>
    <w:rsid w:val="00AD0D7F"/>
    <w:rsid w:val="00AD62F5"/>
    <w:rsid w:val="00AF3605"/>
    <w:rsid w:val="00AF7014"/>
    <w:rsid w:val="00B13C9B"/>
    <w:rsid w:val="00B346E8"/>
    <w:rsid w:val="00B40576"/>
    <w:rsid w:val="00B4783C"/>
    <w:rsid w:val="00B7577D"/>
    <w:rsid w:val="00B83F36"/>
    <w:rsid w:val="00B8443D"/>
    <w:rsid w:val="00B86F40"/>
    <w:rsid w:val="00B87EE3"/>
    <w:rsid w:val="00B91A4F"/>
    <w:rsid w:val="00B924AB"/>
    <w:rsid w:val="00B926B2"/>
    <w:rsid w:val="00B94BEE"/>
    <w:rsid w:val="00BA20D2"/>
    <w:rsid w:val="00BB3816"/>
    <w:rsid w:val="00BC0366"/>
    <w:rsid w:val="00BC0EB1"/>
    <w:rsid w:val="00BC3C52"/>
    <w:rsid w:val="00BC4EDF"/>
    <w:rsid w:val="00BF1E17"/>
    <w:rsid w:val="00C20D4D"/>
    <w:rsid w:val="00C24074"/>
    <w:rsid w:val="00C27BBE"/>
    <w:rsid w:val="00C37779"/>
    <w:rsid w:val="00C43FD6"/>
    <w:rsid w:val="00C6288D"/>
    <w:rsid w:val="00C74D3F"/>
    <w:rsid w:val="00C7792F"/>
    <w:rsid w:val="00C872FB"/>
    <w:rsid w:val="00CA6D6E"/>
    <w:rsid w:val="00CC62E4"/>
    <w:rsid w:val="00CE46E0"/>
    <w:rsid w:val="00CE776D"/>
    <w:rsid w:val="00CF2937"/>
    <w:rsid w:val="00D00954"/>
    <w:rsid w:val="00D0334C"/>
    <w:rsid w:val="00D047D0"/>
    <w:rsid w:val="00D06388"/>
    <w:rsid w:val="00D06E42"/>
    <w:rsid w:val="00D12A88"/>
    <w:rsid w:val="00D15546"/>
    <w:rsid w:val="00D377E1"/>
    <w:rsid w:val="00D5101A"/>
    <w:rsid w:val="00D53BDC"/>
    <w:rsid w:val="00D716C5"/>
    <w:rsid w:val="00D83063"/>
    <w:rsid w:val="00D95943"/>
    <w:rsid w:val="00DA0094"/>
    <w:rsid w:val="00DA1630"/>
    <w:rsid w:val="00DB0B26"/>
    <w:rsid w:val="00DB5CBE"/>
    <w:rsid w:val="00DB7AB1"/>
    <w:rsid w:val="00DD0C0A"/>
    <w:rsid w:val="00DD1A32"/>
    <w:rsid w:val="00DD32F3"/>
    <w:rsid w:val="00DD599F"/>
    <w:rsid w:val="00DE0D98"/>
    <w:rsid w:val="00DF319A"/>
    <w:rsid w:val="00E23F1A"/>
    <w:rsid w:val="00E52DE7"/>
    <w:rsid w:val="00E724B3"/>
    <w:rsid w:val="00E72C8A"/>
    <w:rsid w:val="00E77B9C"/>
    <w:rsid w:val="00E91CBB"/>
    <w:rsid w:val="00EA3A74"/>
    <w:rsid w:val="00EB44AE"/>
    <w:rsid w:val="00EC6A85"/>
    <w:rsid w:val="00ED3A43"/>
    <w:rsid w:val="00ED6197"/>
    <w:rsid w:val="00EE6AA0"/>
    <w:rsid w:val="00EF69BF"/>
    <w:rsid w:val="00F2060B"/>
    <w:rsid w:val="00F23CA6"/>
    <w:rsid w:val="00F2713D"/>
    <w:rsid w:val="00F27589"/>
    <w:rsid w:val="00F30309"/>
    <w:rsid w:val="00F30B91"/>
    <w:rsid w:val="00F3500D"/>
    <w:rsid w:val="00F35239"/>
    <w:rsid w:val="00F457D8"/>
    <w:rsid w:val="00F62113"/>
    <w:rsid w:val="00F746C3"/>
    <w:rsid w:val="00F808AA"/>
    <w:rsid w:val="00F874D2"/>
    <w:rsid w:val="00FB1F86"/>
    <w:rsid w:val="00FB5880"/>
    <w:rsid w:val="00FC0EBF"/>
    <w:rsid w:val="00FC3490"/>
    <w:rsid w:val="00FD56E5"/>
    <w:rsid w:val="00FD6505"/>
    <w:rsid w:val="00FE4502"/>
    <w:rsid w:val="00FE6C63"/>
    <w:rsid w:val="00FE78D0"/>
    <w:rsid w:val="00FF0683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16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46B"/>
    <w:rPr>
      <w:rFonts w:ascii="TimesLT" w:hAnsi="TimesLT"/>
      <w:sz w:val="24"/>
    </w:rPr>
  </w:style>
  <w:style w:type="paragraph" w:styleId="Heading1">
    <w:name w:val="heading 1"/>
    <w:basedOn w:val="Normal"/>
    <w:next w:val="Normal"/>
    <w:qFormat/>
    <w:rsid w:val="0079346B"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79346B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79346B"/>
    <w:pPr>
      <w:keepNext/>
      <w:jc w:val="center"/>
      <w:outlineLvl w:val="2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528F"/>
    <w:rPr>
      <w:rFonts w:ascii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462DEC"/>
    <w:pPr>
      <w:ind w:firstLine="720"/>
      <w:jc w:val="both"/>
    </w:pPr>
    <w:rPr>
      <w:rFonts w:ascii="Times New Roman" w:hAnsi="Times New Roman"/>
      <w:lang w:eastAsia="en-US"/>
    </w:rPr>
  </w:style>
  <w:style w:type="character" w:customStyle="1" w:styleId="BodyTextIndentChar">
    <w:name w:val="Body Text Indent Char"/>
    <w:link w:val="BodyTextIndent"/>
    <w:rsid w:val="00462DEC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1B7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73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B30B0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rsid w:val="009B30B0"/>
    <w:rPr>
      <w:sz w:val="24"/>
      <w:lang w:val="en-GB" w:eastAsia="en-US"/>
    </w:rPr>
  </w:style>
  <w:style w:type="character" w:styleId="Hyperlink">
    <w:name w:val="Hyperlink"/>
    <w:unhideWhenUsed/>
    <w:rsid w:val="00802063"/>
    <w:rPr>
      <w:color w:val="0563C1"/>
      <w:u w:val="single"/>
    </w:rPr>
  </w:style>
  <w:style w:type="paragraph" w:styleId="BodyText">
    <w:name w:val="Body Text"/>
    <w:basedOn w:val="Normal"/>
    <w:link w:val="BodyTextChar"/>
    <w:unhideWhenUsed/>
    <w:rsid w:val="0080206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02063"/>
    <w:rPr>
      <w:rFonts w:ascii="TimesLT" w:hAnsi="TimesLT"/>
      <w:sz w:val="24"/>
    </w:rPr>
  </w:style>
  <w:style w:type="paragraph" w:styleId="BodyText2">
    <w:name w:val="Body Text 2"/>
    <w:basedOn w:val="Normal"/>
    <w:link w:val="BodyText2Char"/>
    <w:unhideWhenUsed/>
    <w:rsid w:val="008020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02063"/>
    <w:rPr>
      <w:rFonts w:ascii="TimesLT" w:hAnsi="TimesLT"/>
      <w:sz w:val="24"/>
    </w:rPr>
  </w:style>
  <w:style w:type="paragraph" w:customStyle="1" w:styleId="tajtip">
    <w:name w:val="tajtip"/>
    <w:basedOn w:val="Normal"/>
    <w:rsid w:val="0080206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0206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2063"/>
    <w:rPr>
      <w:rFonts w:ascii="TimesLT" w:hAnsi="TimesLT"/>
    </w:rPr>
  </w:style>
  <w:style w:type="character" w:styleId="FootnoteReference">
    <w:name w:val="footnote reference"/>
    <w:basedOn w:val="DefaultParagraphFont"/>
    <w:uiPriority w:val="99"/>
    <w:unhideWhenUsed/>
    <w:rsid w:val="00802063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rsid w:val="00BB3816"/>
    <w:rPr>
      <w:rFonts w:ascii="TimesLT" w:hAnsi="TimesLT"/>
    </w:rPr>
  </w:style>
  <w:style w:type="paragraph" w:styleId="CommentText">
    <w:name w:val="annotation text"/>
    <w:basedOn w:val="Normal"/>
    <w:link w:val="CommentTextChar"/>
    <w:unhideWhenUsed/>
    <w:rsid w:val="00BB3816"/>
    <w:rPr>
      <w:sz w:val="20"/>
    </w:rPr>
  </w:style>
  <w:style w:type="character" w:customStyle="1" w:styleId="CommentTextChar1">
    <w:name w:val="Comment Text Char1"/>
    <w:basedOn w:val="DefaultParagraphFont"/>
    <w:rsid w:val="00BB3816"/>
    <w:rPr>
      <w:rFonts w:ascii="TimesLT" w:hAnsi="TimesLT"/>
    </w:rPr>
  </w:style>
  <w:style w:type="paragraph" w:styleId="Title">
    <w:name w:val="Title"/>
    <w:basedOn w:val="Normal"/>
    <w:link w:val="TitleChar"/>
    <w:qFormat/>
    <w:rsid w:val="00BB3816"/>
    <w:pPr>
      <w:jc w:val="center"/>
    </w:pPr>
    <w:rPr>
      <w:rFonts w:ascii="Times New Roman" w:hAnsi="Times New Roman"/>
      <w:b/>
      <w:lang w:val="x-none" w:eastAsia="en-US"/>
    </w:rPr>
  </w:style>
  <w:style w:type="character" w:customStyle="1" w:styleId="TitleChar">
    <w:name w:val="Title Char"/>
    <w:basedOn w:val="DefaultParagraphFont"/>
    <w:link w:val="Title"/>
    <w:rsid w:val="00BB3816"/>
    <w:rPr>
      <w:b/>
      <w:sz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BB38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443D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B844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46B"/>
    <w:rPr>
      <w:rFonts w:ascii="TimesLT" w:hAnsi="TimesLT"/>
      <w:sz w:val="24"/>
    </w:rPr>
  </w:style>
  <w:style w:type="paragraph" w:styleId="Heading1">
    <w:name w:val="heading 1"/>
    <w:basedOn w:val="Normal"/>
    <w:next w:val="Normal"/>
    <w:qFormat/>
    <w:rsid w:val="0079346B"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79346B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79346B"/>
    <w:pPr>
      <w:keepNext/>
      <w:jc w:val="center"/>
      <w:outlineLvl w:val="2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528F"/>
    <w:rPr>
      <w:rFonts w:ascii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462DEC"/>
    <w:pPr>
      <w:ind w:firstLine="720"/>
      <w:jc w:val="both"/>
    </w:pPr>
    <w:rPr>
      <w:rFonts w:ascii="Times New Roman" w:hAnsi="Times New Roman"/>
      <w:lang w:eastAsia="en-US"/>
    </w:rPr>
  </w:style>
  <w:style w:type="character" w:customStyle="1" w:styleId="BodyTextIndentChar">
    <w:name w:val="Body Text Indent Char"/>
    <w:link w:val="BodyTextIndent"/>
    <w:rsid w:val="00462DEC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1B7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73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B30B0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rsid w:val="009B30B0"/>
    <w:rPr>
      <w:sz w:val="24"/>
      <w:lang w:val="en-GB" w:eastAsia="en-US"/>
    </w:rPr>
  </w:style>
  <w:style w:type="character" w:styleId="Hyperlink">
    <w:name w:val="Hyperlink"/>
    <w:unhideWhenUsed/>
    <w:rsid w:val="00802063"/>
    <w:rPr>
      <w:color w:val="0563C1"/>
      <w:u w:val="single"/>
    </w:rPr>
  </w:style>
  <w:style w:type="paragraph" w:styleId="BodyText">
    <w:name w:val="Body Text"/>
    <w:basedOn w:val="Normal"/>
    <w:link w:val="BodyTextChar"/>
    <w:unhideWhenUsed/>
    <w:rsid w:val="0080206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02063"/>
    <w:rPr>
      <w:rFonts w:ascii="TimesLT" w:hAnsi="TimesLT"/>
      <w:sz w:val="24"/>
    </w:rPr>
  </w:style>
  <w:style w:type="paragraph" w:styleId="BodyText2">
    <w:name w:val="Body Text 2"/>
    <w:basedOn w:val="Normal"/>
    <w:link w:val="BodyText2Char"/>
    <w:unhideWhenUsed/>
    <w:rsid w:val="008020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02063"/>
    <w:rPr>
      <w:rFonts w:ascii="TimesLT" w:hAnsi="TimesLT"/>
      <w:sz w:val="24"/>
    </w:rPr>
  </w:style>
  <w:style w:type="paragraph" w:customStyle="1" w:styleId="tajtip">
    <w:name w:val="tajtip"/>
    <w:basedOn w:val="Normal"/>
    <w:rsid w:val="0080206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0206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2063"/>
    <w:rPr>
      <w:rFonts w:ascii="TimesLT" w:hAnsi="TimesLT"/>
    </w:rPr>
  </w:style>
  <w:style w:type="character" w:styleId="FootnoteReference">
    <w:name w:val="footnote reference"/>
    <w:basedOn w:val="DefaultParagraphFont"/>
    <w:uiPriority w:val="99"/>
    <w:unhideWhenUsed/>
    <w:rsid w:val="00802063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rsid w:val="00BB3816"/>
    <w:rPr>
      <w:rFonts w:ascii="TimesLT" w:hAnsi="TimesLT"/>
    </w:rPr>
  </w:style>
  <w:style w:type="paragraph" w:styleId="CommentText">
    <w:name w:val="annotation text"/>
    <w:basedOn w:val="Normal"/>
    <w:link w:val="CommentTextChar"/>
    <w:unhideWhenUsed/>
    <w:rsid w:val="00BB3816"/>
    <w:rPr>
      <w:sz w:val="20"/>
    </w:rPr>
  </w:style>
  <w:style w:type="character" w:customStyle="1" w:styleId="CommentTextChar1">
    <w:name w:val="Comment Text Char1"/>
    <w:basedOn w:val="DefaultParagraphFont"/>
    <w:rsid w:val="00BB3816"/>
    <w:rPr>
      <w:rFonts w:ascii="TimesLT" w:hAnsi="TimesLT"/>
    </w:rPr>
  </w:style>
  <w:style w:type="paragraph" w:styleId="Title">
    <w:name w:val="Title"/>
    <w:basedOn w:val="Normal"/>
    <w:link w:val="TitleChar"/>
    <w:qFormat/>
    <w:rsid w:val="00BB3816"/>
    <w:pPr>
      <w:jc w:val="center"/>
    </w:pPr>
    <w:rPr>
      <w:rFonts w:ascii="Times New Roman" w:hAnsi="Times New Roman"/>
      <w:b/>
      <w:lang w:val="x-none" w:eastAsia="en-US"/>
    </w:rPr>
  </w:style>
  <w:style w:type="character" w:customStyle="1" w:styleId="TitleChar">
    <w:name w:val="Title Char"/>
    <w:basedOn w:val="DefaultParagraphFont"/>
    <w:link w:val="Title"/>
    <w:rsid w:val="00BB3816"/>
    <w:rPr>
      <w:b/>
      <w:sz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BB38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443D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B844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95BF-7C83-488D-9EDA-3A5632C6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6</Words>
  <Characters>1447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</vt:lpstr>
      <vt:lpstr>Proj</vt:lpstr>
    </vt:vector>
  </TitlesOfParts>
  <Company>AMS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</dc:title>
  <dc:creator>Simas Nedzinskas</dc:creator>
  <cp:lastModifiedBy>Rasa Abramavičiūtė</cp:lastModifiedBy>
  <cp:revision>3</cp:revision>
  <cp:lastPrinted>2013-03-19T06:14:00Z</cp:lastPrinted>
  <dcterms:created xsi:type="dcterms:W3CDTF">2019-03-28T14:52:00Z</dcterms:created>
  <dcterms:modified xsi:type="dcterms:W3CDTF">2019-03-28T14:53:00Z</dcterms:modified>
</cp:coreProperties>
</file>